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E932" w14:textId="0DAAA52F" w:rsidR="00A108A0" w:rsidRPr="001A763F" w:rsidRDefault="00EF5649" w:rsidP="006221E4">
      <w:pPr>
        <w:rPr>
          <w:b/>
          <w:bCs/>
          <w:sz w:val="28"/>
          <w:szCs w:val="28"/>
          <w:u w:val="single"/>
        </w:rPr>
      </w:pPr>
      <w:r w:rsidRPr="001A763F">
        <w:rPr>
          <w:b/>
          <w:bCs/>
          <w:sz w:val="28"/>
          <w:szCs w:val="28"/>
          <w:u w:val="single"/>
        </w:rPr>
        <w:t xml:space="preserve">RTOS Final Project – Week </w:t>
      </w:r>
      <w:r w:rsidR="00FA16AC">
        <w:rPr>
          <w:b/>
          <w:bCs/>
          <w:sz w:val="28"/>
          <w:szCs w:val="28"/>
          <w:u w:val="single"/>
        </w:rPr>
        <w:t>5</w:t>
      </w:r>
    </w:p>
    <w:p w14:paraId="6110404D" w14:textId="477FC29B" w:rsidR="00996566" w:rsidRPr="00180489" w:rsidRDefault="00996566">
      <w:pPr>
        <w:rPr>
          <w:b/>
          <w:bCs/>
          <w:sz w:val="28"/>
          <w:szCs w:val="28"/>
        </w:rPr>
      </w:pPr>
    </w:p>
    <w:p w14:paraId="0B599F16" w14:textId="79CB0502" w:rsidR="00996566" w:rsidRPr="00180489" w:rsidRDefault="00996566" w:rsidP="006221E4">
      <w:pPr>
        <w:rPr>
          <w:b/>
          <w:bCs/>
          <w:sz w:val="24"/>
          <w:szCs w:val="24"/>
        </w:rPr>
      </w:pPr>
      <w:r w:rsidRPr="00180489">
        <w:rPr>
          <w:b/>
          <w:bCs/>
          <w:sz w:val="24"/>
          <w:szCs w:val="24"/>
        </w:rPr>
        <w:t>Development Tim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1710"/>
        <w:gridCol w:w="1350"/>
      </w:tblGrid>
      <w:tr w:rsidR="00996566" w14:paraId="5A878405" w14:textId="5735A77D" w:rsidTr="00884722">
        <w:tc>
          <w:tcPr>
            <w:tcW w:w="6295" w:type="dxa"/>
            <w:shd w:val="clear" w:color="auto" w:fill="ED7D31" w:themeFill="accent2"/>
          </w:tcPr>
          <w:p w14:paraId="50BC2BFA" w14:textId="7A688AE7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Task</w:t>
            </w:r>
          </w:p>
        </w:tc>
        <w:tc>
          <w:tcPr>
            <w:tcW w:w="1710" w:type="dxa"/>
            <w:shd w:val="clear" w:color="auto" w:fill="ED7D31" w:themeFill="accent2"/>
          </w:tcPr>
          <w:p w14:paraId="5DEFFB46" w14:textId="7078FD97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Estimated Time</w:t>
            </w:r>
          </w:p>
        </w:tc>
        <w:tc>
          <w:tcPr>
            <w:tcW w:w="1350" w:type="dxa"/>
            <w:shd w:val="clear" w:color="auto" w:fill="ED7D31" w:themeFill="accent2"/>
          </w:tcPr>
          <w:p w14:paraId="40673F93" w14:textId="74B7E743" w:rsidR="00996566" w:rsidRPr="00F2179D" w:rsidRDefault="00996566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Actual Time</w:t>
            </w:r>
          </w:p>
        </w:tc>
      </w:tr>
      <w:tr w:rsidR="00996566" w14:paraId="7FA65CDC" w14:textId="709B861B" w:rsidTr="00884722">
        <w:tc>
          <w:tcPr>
            <w:tcW w:w="6295" w:type="dxa"/>
          </w:tcPr>
          <w:p w14:paraId="1BE09A9F" w14:textId="63689977" w:rsidR="00996566" w:rsidRDefault="00DE61C1" w:rsidP="00996566">
            <w:pPr>
              <w:jc w:val="center"/>
            </w:pPr>
            <w:r>
              <w:t>Physics</w:t>
            </w:r>
            <w:r w:rsidR="005A3138">
              <w:t xml:space="preserve"> Task Implementation</w:t>
            </w:r>
          </w:p>
        </w:tc>
        <w:tc>
          <w:tcPr>
            <w:tcW w:w="1710" w:type="dxa"/>
          </w:tcPr>
          <w:p w14:paraId="12988155" w14:textId="702D5BDD" w:rsidR="00996566" w:rsidRDefault="00602300" w:rsidP="00996566">
            <w:pPr>
              <w:jc w:val="center"/>
            </w:pPr>
            <w:r>
              <w:t>120</w:t>
            </w:r>
            <w:r w:rsidR="00DE61C1">
              <w:t>min</w:t>
            </w:r>
          </w:p>
        </w:tc>
        <w:tc>
          <w:tcPr>
            <w:tcW w:w="1350" w:type="dxa"/>
          </w:tcPr>
          <w:p w14:paraId="1974AB07" w14:textId="5FA23119" w:rsidR="00996566" w:rsidRDefault="00602300" w:rsidP="00996566">
            <w:pPr>
              <w:jc w:val="center"/>
            </w:pPr>
            <w:r>
              <w:t>120</w:t>
            </w:r>
            <w:r w:rsidR="00DE61C1">
              <w:t>min</w:t>
            </w:r>
          </w:p>
        </w:tc>
      </w:tr>
      <w:tr w:rsidR="00602300" w14:paraId="670B6C78" w14:textId="77777777" w:rsidTr="00884722">
        <w:tc>
          <w:tcPr>
            <w:tcW w:w="6295" w:type="dxa"/>
          </w:tcPr>
          <w:p w14:paraId="306EA5F9" w14:textId="40749634" w:rsidR="00602300" w:rsidRDefault="00602300" w:rsidP="00996566">
            <w:pPr>
              <w:jc w:val="center"/>
            </w:pPr>
            <w:r>
              <w:t>LED Task Implementation</w:t>
            </w:r>
          </w:p>
        </w:tc>
        <w:tc>
          <w:tcPr>
            <w:tcW w:w="1710" w:type="dxa"/>
          </w:tcPr>
          <w:p w14:paraId="1FE22184" w14:textId="5E2D163C" w:rsidR="00602300" w:rsidRDefault="00602300" w:rsidP="00996566">
            <w:pPr>
              <w:jc w:val="center"/>
            </w:pPr>
            <w:r>
              <w:t>60min</w:t>
            </w:r>
          </w:p>
        </w:tc>
        <w:tc>
          <w:tcPr>
            <w:tcW w:w="1350" w:type="dxa"/>
          </w:tcPr>
          <w:p w14:paraId="412C998C" w14:textId="5BD7814F" w:rsidR="00602300" w:rsidRDefault="00602300" w:rsidP="00996566">
            <w:pPr>
              <w:jc w:val="center"/>
            </w:pPr>
            <w:r>
              <w:t>120min</w:t>
            </w:r>
          </w:p>
        </w:tc>
      </w:tr>
      <w:tr w:rsidR="00602300" w14:paraId="348E6473" w14:textId="77777777" w:rsidTr="00884722">
        <w:tc>
          <w:tcPr>
            <w:tcW w:w="6295" w:type="dxa"/>
          </w:tcPr>
          <w:p w14:paraId="254BBF90" w14:textId="75495654" w:rsidR="00602300" w:rsidRDefault="00602300" w:rsidP="00996566">
            <w:pPr>
              <w:jc w:val="center"/>
            </w:pPr>
            <w:r>
              <w:t>LCD Task Implementation</w:t>
            </w:r>
          </w:p>
        </w:tc>
        <w:tc>
          <w:tcPr>
            <w:tcW w:w="1710" w:type="dxa"/>
          </w:tcPr>
          <w:p w14:paraId="6600CF20" w14:textId="70010703" w:rsidR="00602300" w:rsidRDefault="00602300" w:rsidP="00996566">
            <w:pPr>
              <w:jc w:val="center"/>
            </w:pPr>
            <w:r>
              <w:t>120min</w:t>
            </w:r>
          </w:p>
        </w:tc>
        <w:tc>
          <w:tcPr>
            <w:tcW w:w="1350" w:type="dxa"/>
          </w:tcPr>
          <w:p w14:paraId="4816FA55" w14:textId="07478253" w:rsidR="00602300" w:rsidRDefault="00602300" w:rsidP="00996566">
            <w:pPr>
              <w:jc w:val="center"/>
            </w:pPr>
            <w:r>
              <w:t>120min</w:t>
            </w:r>
          </w:p>
        </w:tc>
      </w:tr>
      <w:tr w:rsidR="00996566" w14:paraId="6B120C8D" w14:textId="77777777" w:rsidTr="00884722">
        <w:tc>
          <w:tcPr>
            <w:tcW w:w="6295" w:type="dxa"/>
          </w:tcPr>
          <w:p w14:paraId="0EE9E13A" w14:textId="22B2DF15" w:rsidR="00996566" w:rsidRDefault="00996566" w:rsidP="00996566">
            <w:pPr>
              <w:jc w:val="center"/>
            </w:pPr>
            <w:r>
              <w:t>Project Status Update</w:t>
            </w:r>
          </w:p>
        </w:tc>
        <w:tc>
          <w:tcPr>
            <w:tcW w:w="1710" w:type="dxa"/>
          </w:tcPr>
          <w:p w14:paraId="3D722EBC" w14:textId="6DBB861C" w:rsidR="00996566" w:rsidRDefault="005A3138" w:rsidP="00996566">
            <w:pPr>
              <w:jc w:val="center"/>
            </w:pPr>
            <w:r>
              <w:t>5min</w:t>
            </w:r>
          </w:p>
        </w:tc>
        <w:tc>
          <w:tcPr>
            <w:tcW w:w="1350" w:type="dxa"/>
          </w:tcPr>
          <w:p w14:paraId="6077B2C5" w14:textId="64AB19D0" w:rsidR="00996566" w:rsidRDefault="00A11333" w:rsidP="00A91595">
            <w:pPr>
              <w:jc w:val="center"/>
            </w:pPr>
            <w:r>
              <w:t>5</w:t>
            </w:r>
            <w:r w:rsidR="00A91595">
              <w:t>min</w:t>
            </w:r>
          </w:p>
        </w:tc>
      </w:tr>
      <w:tr w:rsidR="00996566" w14:paraId="5FE480B5" w14:textId="77777777" w:rsidTr="00884722">
        <w:tc>
          <w:tcPr>
            <w:tcW w:w="6295" w:type="dxa"/>
          </w:tcPr>
          <w:p w14:paraId="033A2A1B" w14:textId="000E545D" w:rsidR="00996566" w:rsidRDefault="00996566" w:rsidP="00996566">
            <w:pPr>
              <w:jc w:val="center"/>
            </w:pPr>
            <w:r>
              <w:t>Summary Effort &amp; Estimate Numbers</w:t>
            </w:r>
          </w:p>
        </w:tc>
        <w:tc>
          <w:tcPr>
            <w:tcW w:w="1710" w:type="dxa"/>
          </w:tcPr>
          <w:p w14:paraId="696E045B" w14:textId="77C96EEA" w:rsidR="00996566" w:rsidRDefault="005A3138" w:rsidP="00996566">
            <w:pPr>
              <w:jc w:val="center"/>
            </w:pPr>
            <w:r>
              <w:t>5</w:t>
            </w:r>
            <w:r w:rsidR="00996566">
              <w:t>min</w:t>
            </w:r>
          </w:p>
        </w:tc>
        <w:tc>
          <w:tcPr>
            <w:tcW w:w="1350" w:type="dxa"/>
          </w:tcPr>
          <w:p w14:paraId="3CA9F9E4" w14:textId="3522B93E" w:rsidR="00996566" w:rsidRDefault="00A91595" w:rsidP="00A91595">
            <w:pPr>
              <w:jc w:val="center"/>
            </w:pPr>
            <w:r>
              <w:t>5min</w:t>
            </w:r>
          </w:p>
        </w:tc>
      </w:tr>
      <w:tr w:rsidR="00996566" w14:paraId="58BCDA92" w14:textId="77777777" w:rsidTr="00884722">
        <w:tc>
          <w:tcPr>
            <w:tcW w:w="6295" w:type="dxa"/>
          </w:tcPr>
          <w:p w14:paraId="55684AE1" w14:textId="719A4297" w:rsidR="00996566" w:rsidRDefault="00996566" w:rsidP="00996566">
            <w:pPr>
              <w:jc w:val="center"/>
            </w:pPr>
            <w:r>
              <w:t>List of In-Scope Work Items</w:t>
            </w:r>
          </w:p>
        </w:tc>
        <w:tc>
          <w:tcPr>
            <w:tcW w:w="1710" w:type="dxa"/>
          </w:tcPr>
          <w:p w14:paraId="1D0D6C63" w14:textId="0D4C528A" w:rsidR="00996566" w:rsidRDefault="00602300" w:rsidP="00996566">
            <w:pPr>
              <w:jc w:val="center"/>
            </w:pPr>
            <w:r>
              <w:t>20</w:t>
            </w:r>
            <w:r w:rsidR="00996566">
              <w:t>min</w:t>
            </w:r>
          </w:p>
        </w:tc>
        <w:tc>
          <w:tcPr>
            <w:tcW w:w="1350" w:type="dxa"/>
          </w:tcPr>
          <w:p w14:paraId="2703D2DB" w14:textId="75E4EE93" w:rsidR="00996566" w:rsidRDefault="00A11333" w:rsidP="00BC5E6A">
            <w:pPr>
              <w:jc w:val="center"/>
            </w:pPr>
            <w:r>
              <w:t>15</w:t>
            </w:r>
            <w:r w:rsidR="00BC5E6A">
              <w:t>min</w:t>
            </w:r>
          </w:p>
        </w:tc>
      </w:tr>
      <w:tr w:rsidR="00996566" w14:paraId="5548E051" w14:textId="77777777" w:rsidTr="00884722">
        <w:tc>
          <w:tcPr>
            <w:tcW w:w="6295" w:type="dxa"/>
          </w:tcPr>
          <w:p w14:paraId="2CFF7B9D" w14:textId="23180D48" w:rsidR="00996566" w:rsidRDefault="00996566" w:rsidP="00996566">
            <w:pPr>
              <w:jc w:val="center"/>
            </w:pPr>
            <w:r>
              <w:t>Risk Register Update</w:t>
            </w:r>
          </w:p>
        </w:tc>
        <w:tc>
          <w:tcPr>
            <w:tcW w:w="1710" w:type="dxa"/>
          </w:tcPr>
          <w:p w14:paraId="6035FDAA" w14:textId="4D0196E5" w:rsidR="00996566" w:rsidRDefault="00602300" w:rsidP="00996566">
            <w:pPr>
              <w:jc w:val="center"/>
            </w:pPr>
            <w:r>
              <w:t>5</w:t>
            </w:r>
            <w:r w:rsidR="00996566">
              <w:t>min</w:t>
            </w:r>
          </w:p>
        </w:tc>
        <w:tc>
          <w:tcPr>
            <w:tcW w:w="1350" w:type="dxa"/>
          </w:tcPr>
          <w:p w14:paraId="1251557A" w14:textId="6CF920CF" w:rsidR="00996566" w:rsidRDefault="00A11333" w:rsidP="00BC5E6A">
            <w:pPr>
              <w:jc w:val="center"/>
            </w:pPr>
            <w:r>
              <w:t>5</w:t>
            </w:r>
            <w:r w:rsidR="00BC5E6A">
              <w:t>min</w:t>
            </w:r>
          </w:p>
        </w:tc>
      </w:tr>
      <w:tr w:rsidR="00BA6D02" w14:paraId="0372781F" w14:textId="77777777" w:rsidTr="00884722">
        <w:tc>
          <w:tcPr>
            <w:tcW w:w="6295" w:type="dxa"/>
            <w:shd w:val="clear" w:color="auto" w:fill="F4B083" w:themeFill="accent2" w:themeFillTint="99"/>
          </w:tcPr>
          <w:p w14:paraId="4F24659D" w14:textId="52791551" w:rsidR="00BA6D02" w:rsidRPr="00F2179D" w:rsidRDefault="00BA6D02" w:rsidP="00996566">
            <w:pPr>
              <w:jc w:val="center"/>
              <w:rPr>
                <w:b/>
                <w:bCs/>
              </w:rPr>
            </w:pPr>
            <w:r w:rsidRPr="00F2179D">
              <w:rPr>
                <w:b/>
                <w:bCs/>
              </w:rPr>
              <w:t>Total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425B0549" w14:textId="2EC2D563" w:rsidR="00BA6D02" w:rsidRPr="00F2179D" w:rsidRDefault="00602300" w:rsidP="009965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min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8E6A5C6" w14:textId="36135497" w:rsidR="00BA6D02" w:rsidRPr="00BC5E6A" w:rsidRDefault="00602300" w:rsidP="00F21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min</w:t>
            </w:r>
          </w:p>
        </w:tc>
      </w:tr>
    </w:tbl>
    <w:p w14:paraId="4619D84A" w14:textId="77777777" w:rsidR="007744A3" w:rsidRDefault="007744A3"/>
    <w:p w14:paraId="2318C187" w14:textId="615D2CCE" w:rsidR="00FE449D" w:rsidRDefault="002E014B" w:rsidP="00FE44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 Testing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991"/>
        <w:gridCol w:w="5339"/>
        <w:gridCol w:w="1046"/>
      </w:tblGrid>
      <w:tr w:rsidR="00BD4668" w:rsidRPr="006072A4" w14:paraId="14B7F6AA" w14:textId="77777777" w:rsidTr="00DE6E2D">
        <w:trPr>
          <w:jc w:val="center"/>
        </w:trPr>
        <w:tc>
          <w:tcPr>
            <w:tcW w:w="974" w:type="dxa"/>
            <w:shd w:val="clear" w:color="auto" w:fill="ED7D31" w:themeFill="accent2"/>
          </w:tcPr>
          <w:p w14:paraId="746EE35C" w14:textId="77777777" w:rsidR="00BD4668" w:rsidRPr="006072A4" w:rsidRDefault="00BD4668" w:rsidP="009F17B3">
            <w:pPr>
              <w:tabs>
                <w:tab w:val="left" w:pos="720"/>
                <w:tab w:val="center" w:pos="1450"/>
              </w:tabs>
              <w:jc w:val="center"/>
              <w:rPr>
                <w:b/>
                <w:bCs/>
              </w:rPr>
            </w:pPr>
            <w:r w:rsidRPr="006072A4">
              <w:rPr>
                <w:b/>
                <w:bCs/>
              </w:rPr>
              <w:t>Test Number</w:t>
            </w:r>
          </w:p>
        </w:tc>
        <w:tc>
          <w:tcPr>
            <w:tcW w:w="1991" w:type="dxa"/>
            <w:shd w:val="clear" w:color="auto" w:fill="ED7D31" w:themeFill="accent2"/>
          </w:tcPr>
          <w:p w14:paraId="5D1524D3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Under Test</w:t>
            </w:r>
          </w:p>
        </w:tc>
        <w:tc>
          <w:tcPr>
            <w:tcW w:w="5339" w:type="dxa"/>
            <w:shd w:val="clear" w:color="auto" w:fill="ED7D31" w:themeFill="accent2"/>
          </w:tcPr>
          <w:p w14:paraId="0F32A752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46" w:type="dxa"/>
            <w:shd w:val="clear" w:color="auto" w:fill="ED7D31" w:themeFill="accent2"/>
          </w:tcPr>
          <w:p w14:paraId="2549A126" w14:textId="77777777" w:rsidR="00BD4668" w:rsidRPr="006072A4" w:rsidRDefault="00BD4668" w:rsidP="009F17B3">
            <w:pPr>
              <w:jc w:val="center"/>
              <w:rPr>
                <w:b/>
                <w:bCs/>
              </w:rPr>
            </w:pPr>
            <w:r w:rsidRPr="006072A4">
              <w:rPr>
                <w:b/>
                <w:bCs/>
              </w:rPr>
              <w:t>Status</w:t>
            </w:r>
          </w:p>
        </w:tc>
      </w:tr>
      <w:tr w:rsidR="00BD4668" w:rsidRPr="006072A4" w14:paraId="05A2D21B" w14:textId="77777777" w:rsidTr="00DE6E2D">
        <w:trPr>
          <w:jc w:val="center"/>
        </w:trPr>
        <w:tc>
          <w:tcPr>
            <w:tcW w:w="974" w:type="dxa"/>
          </w:tcPr>
          <w:p w14:paraId="707E92A6" w14:textId="77777777" w:rsidR="00BD4668" w:rsidRPr="006072A4" w:rsidRDefault="00BD4668" w:rsidP="009F17B3">
            <w:pPr>
              <w:jc w:val="center"/>
            </w:pPr>
            <w:r>
              <w:t>1</w:t>
            </w:r>
          </w:p>
        </w:tc>
        <w:tc>
          <w:tcPr>
            <w:tcW w:w="1991" w:type="dxa"/>
          </w:tcPr>
          <w:p w14:paraId="58FA2D0B" w14:textId="77777777" w:rsidR="00BD4668" w:rsidRDefault="005A3138" w:rsidP="009F17B3">
            <w:pPr>
              <w:jc w:val="center"/>
            </w:pPr>
            <w:r>
              <w:t>Fuel Control Task</w:t>
            </w:r>
          </w:p>
          <w:p w14:paraId="42CCE1AA" w14:textId="4E9935BB" w:rsidR="005A3138" w:rsidRDefault="005A3138" w:rsidP="009F17B3">
            <w:pPr>
              <w:jc w:val="center"/>
            </w:pPr>
            <w:r>
              <w:t>(Btn 1 pressed)</w:t>
            </w:r>
          </w:p>
        </w:tc>
        <w:tc>
          <w:tcPr>
            <w:tcW w:w="5339" w:type="dxa"/>
          </w:tcPr>
          <w:p w14:paraId="48FA1E3C" w14:textId="5FCA3374" w:rsidR="001B4888" w:rsidRPr="006072A4" w:rsidRDefault="001B4888" w:rsidP="005A3138">
            <w:pPr>
              <w:pStyle w:val="ListParagraph"/>
              <w:numPr>
                <w:ilvl w:val="0"/>
                <w:numId w:val="7"/>
              </w:numPr>
            </w:pPr>
            <w:r>
              <w:t xml:space="preserve">Verify </w:t>
            </w:r>
            <w:r w:rsidR="005A3138">
              <w:t>proper fuel burn rate update upon button 1 press</w:t>
            </w:r>
          </w:p>
        </w:tc>
        <w:tc>
          <w:tcPr>
            <w:tcW w:w="1046" w:type="dxa"/>
          </w:tcPr>
          <w:p w14:paraId="3E66B7B8" w14:textId="0813EDFF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2C37B0F7" w14:textId="77777777" w:rsidTr="00DE6E2D">
        <w:trPr>
          <w:jc w:val="center"/>
        </w:trPr>
        <w:tc>
          <w:tcPr>
            <w:tcW w:w="974" w:type="dxa"/>
          </w:tcPr>
          <w:p w14:paraId="52631B7E" w14:textId="77777777" w:rsidR="00BD4668" w:rsidRPr="006072A4" w:rsidRDefault="00BD4668" w:rsidP="009F17B3">
            <w:pPr>
              <w:jc w:val="center"/>
            </w:pPr>
            <w:r>
              <w:t>2</w:t>
            </w:r>
          </w:p>
        </w:tc>
        <w:tc>
          <w:tcPr>
            <w:tcW w:w="1991" w:type="dxa"/>
          </w:tcPr>
          <w:p w14:paraId="158082F2" w14:textId="77777777" w:rsidR="005A3138" w:rsidRDefault="00BD4668" w:rsidP="005A3138">
            <w:pPr>
              <w:jc w:val="center"/>
            </w:pPr>
            <w:r>
              <w:t>Fuel Control Task</w:t>
            </w:r>
          </w:p>
          <w:p w14:paraId="3F2287C4" w14:textId="50F24A6E" w:rsidR="005A3138" w:rsidRPr="006072A4" w:rsidRDefault="005A3138" w:rsidP="005A3138">
            <w:pPr>
              <w:jc w:val="center"/>
            </w:pPr>
            <w:r>
              <w:t>(Btn 0 pressed)</w:t>
            </w:r>
          </w:p>
        </w:tc>
        <w:tc>
          <w:tcPr>
            <w:tcW w:w="5339" w:type="dxa"/>
          </w:tcPr>
          <w:p w14:paraId="2ABF3F9F" w14:textId="444846C9" w:rsidR="00BD4668" w:rsidRPr="006072A4" w:rsidRDefault="00BD4668" w:rsidP="00BD4668">
            <w:pPr>
              <w:pStyle w:val="ListParagraph"/>
              <w:numPr>
                <w:ilvl w:val="0"/>
                <w:numId w:val="3"/>
              </w:numPr>
            </w:pPr>
            <w:r>
              <w:t xml:space="preserve">Verify </w:t>
            </w:r>
            <w:r w:rsidR="005A3138">
              <w:t>proper fuel burn rate update upon button 0 press</w:t>
            </w:r>
          </w:p>
        </w:tc>
        <w:tc>
          <w:tcPr>
            <w:tcW w:w="1046" w:type="dxa"/>
          </w:tcPr>
          <w:p w14:paraId="05F8934D" w14:textId="095968F6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006AF26F" w14:textId="77777777" w:rsidTr="00DE6E2D">
        <w:trPr>
          <w:jc w:val="center"/>
        </w:trPr>
        <w:tc>
          <w:tcPr>
            <w:tcW w:w="974" w:type="dxa"/>
          </w:tcPr>
          <w:p w14:paraId="6F8CABD9" w14:textId="77777777" w:rsidR="00BD4668" w:rsidRPr="006072A4" w:rsidRDefault="00BD4668" w:rsidP="009F17B3">
            <w:pPr>
              <w:jc w:val="center"/>
            </w:pPr>
            <w:r>
              <w:t>3</w:t>
            </w:r>
          </w:p>
        </w:tc>
        <w:tc>
          <w:tcPr>
            <w:tcW w:w="1991" w:type="dxa"/>
          </w:tcPr>
          <w:p w14:paraId="2FB66484" w14:textId="77777777" w:rsidR="00E274B0" w:rsidRDefault="005A3138" w:rsidP="005A3138">
            <w:pPr>
              <w:jc w:val="center"/>
            </w:pPr>
            <w:r>
              <w:t>Fuel Control Task</w:t>
            </w:r>
          </w:p>
          <w:p w14:paraId="414E9BB5" w14:textId="6022EBC0" w:rsidR="005A3138" w:rsidRPr="006072A4" w:rsidRDefault="005A3138" w:rsidP="005A3138">
            <w:pPr>
              <w:jc w:val="center"/>
            </w:pPr>
            <w:r>
              <w:t>(Multiple pressed)</w:t>
            </w:r>
          </w:p>
        </w:tc>
        <w:tc>
          <w:tcPr>
            <w:tcW w:w="5339" w:type="dxa"/>
          </w:tcPr>
          <w:p w14:paraId="5D8363D9" w14:textId="59229116" w:rsidR="00BD4668" w:rsidRPr="006072A4" w:rsidRDefault="00BD4668" w:rsidP="00BD4668">
            <w:pPr>
              <w:pStyle w:val="ListParagraph"/>
              <w:numPr>
                <w:ilvl w:val="0"/>
                <w:numId w:val="3"/>
              </w:numPr>
            </w:pPr>
            <w:r>
              <w:t xml:space="preserve">Verify </w:t>
            </w:r>
            <w:r w:rsidR="005A3138">
              <w:t>proper fuel burn rate update after multiple button presses</w:t>
            </w:r>
          </w:p>
        </w:tc>
        <w:tc>
          <w:tcPr>
            <w:tcW w:w="1046" w:type="dxa"/>
          </w:tcPr>
          <w:p w14:paraId="149A5992" w14:textId="3264992F" w:rsidR="00BD4668" w:rsidRPr="006072A4" w:rsidRDefault="005A3138" w:rsidP="009F17B3">
            <w:pPr>
              <w:jc w:val="center"/>
            </w:pPr>
            <w:r>
              <w:t>Pass</w:t>
            </w:r>
          </w:p>
        </w:tc>
      </w:tr>
      <w:tr w:rsidR="00BD4668" w:rsidRPr="006072A4" w14:paraId="24810629" w14:textId="77777777" w:rsidTr="00DE6E2D">
        <w:trPr>
          <w:jc w:val="center"/>
        </w:trPr>
        <w:tc>
          <w:tcPr>
            <w:tcW w:w="974" w:type="dxa"/>
          </w:tcPr>
          <w:p w14:paraId="21E34F3D" w14:textId="77777777" w:rsidR="00BD4668" w:rsidRPr="006072A4" w:rsidRDefault="00BD4668" w:rsidP="009F17B3">
            <w:pPr>
              <w:jc w:val="center"/>
            </w:pPr>
            <w:r>
              <w:t>4</w:t>
            </w:r>
          </w:p>
        </w:tc>
        <w:tc>
          <w:tcPr>
            <w:tcW w:w="1991" w:type="dxa"/>
          </w:tcPr>
          <w:p w14:paraId="19EA2FBE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28639282" w14:textId="62A84FFF" w:rsidR="001F203C" w:rsidRPr="006072A4" w:rsidRDefault="001F203C" w:rsidP="009F17B3">
            <w:pPr>
              <w:jc w:val="center"/>
            </w:pPr>
            <w:r>
              <w:t>(Far left position)</w:t>
            </w:r>
          </w:p>
        </w:tc>
        <w:tc>
          <w:tcPr>
            <w:tcW w:w="5339" w:type="dxa"/>
          </w:tcPr>
          <w:p w14:paraId="464CAC4A" w14:textId="04188ACE" w:rsidR="00BD4668" w:rsidRPr="006072A4" w:rsidRDefault="00E274B0" w:rsidP="00BD4668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far left position press for X amount of time</w:t>
            </w:r>
          </w:p>
        </w:tc>
        <w:tc>
          <w:tcPr>
            <w:tcW w:w="1046" w:type="dxa"/>
          </w:tcPr>
          <w:p w14:paraId="067A7FAF" w14:textId="0BFB55A9" w:rsidR="00BD4668" w:rsidRPr="006072A4" w:rsidRDefault="001F203C" w:rsidP="001F203C">
            <w:pPr>
              <w:jc w:val="center"/>
            </w:pPr>
            <w:r>
              <w:t>Pass</w:t>
            </w:r>
          </w:p>
        </w:tc>
      </w:tr>
      <w:tr w:rsidR="00BD4668" w:rsidRPr="006072A4" w14:paraId="55861520" w14:textId="77777777" w:rsidTr="00DE6E2D">
        <w:trPr>
          <w:jc w:val="center"/>
        </w:trPr>
        <w:tc>
          <w:tcPr>
            <w:tcW w:w="974" w:type="dxa"/>
          </w:tcPr>
          <w:p w14:paraId="04D62578" w14:textId="77777777" w:rsidR="00BD4668" w:rsidRPr="006072A4" w:rsidRDefault="00BD4668" w:rsidP="009F17B3">
            <w:pPr>
              <w:jc w:val="center"/>
            </w:pPr>
            <w:r>
              <w:t>5</w:t>
            </w:r>
          </w:p>
        </w:tc>
        <w:tc>
          <w:tcPr>
            <w:tcW w:w="1991" w:type="dxa"/>
          </w:tcPr>
          <w:p w14:paraId="17042BF3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049A5918" w14:textId="05EB8708" w:rsidR="001F203C" w:rsidRPr="006072A4" w:rsidRDefault="001F203C" w:rsidP="009F17B3">
            <w:pPr>
              <w:jc w:val="center"/>
            </w:pPr>
            <w:r>
              <w:t>(Left position)</w:t>
            </w:r>
          </w:p>
        </w:tc>
        <w:tc>
          <w:tcPr>
            <w:tcW w:w="5339" w:type="dxa"/>
          </w:tcPr>
          <w:p w14:paraId="3058979B" w14:textId="1CEFA7C6" w:rsidR="00E274B0" w:rsidRPr="006072A4" w:rsidRDefault="001B4888" w:rsidP="001F203C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left position press for X amount of time</w:t>
            </w:r>
          </w:p>
        </w:tc>
        <w:tc>
          <w:tcPr>
            <w:tcW w:w="1046" w:type="dxa"/>
          </w:tcPr>
          <w:p w14:paraId="51BCDD64" w14:textId="5F8B188E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07B96EC0" w14:textId="77777777" w:rsidTr="00DE6E2D">
        <w:trPr>
          <w:jc w:val="center"/>
        </w:trPr>
        <w:tc>
          <w:tcPr>
            <w:tcW w:w="974" w:type="dxa"/>
          </w:tcPr>
          <w:p w14:paraId="13E557A0" w14:textId="77777777" w:rsidR="00BD4668" w:rsidRPr="006072A4" w:rsidRDefault="00BD4668" w:rsidP="009F17B3">
            <w:pPr>
              <w:jc w:val="center"/>
            </w:pPr>
            <w:r>
              <w:t>6</w:t>
            </w:r>
          </w:p>
        </w:tc>
        <w:tc>
          <w:tcPr>
            <w:tcW w:w="1991" w:type="dxa"/>
          </w:tcPr>
          <w:p w14:paraId="411ABD77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44A47445" w14:textId="1E9214FC" w:rsidR="001F203C" w:rsidRPr="006072A4" w:rsidRDefault="001F203C" w:rsidP="009F17B3">
            <w:pPr>
              <w:jc w:val="center"/>
            </w:pPr>
            <w:r>
              <w:t>(Right position)</w:t>
            </w:r>
          </w:p>
        </w:tc>
        <w:tc>
          <w:tcPr>
            <w:tcW w:w="5339" w:type="dxa"/>
          </w:tcPr>
          <w:p w14:paraId="740D525B" w14:textId="50BDF797" w:rsidR="00E274B0" w:rsidRPr="006072A4" w:rsidRDefault="001F203C" w:rsidP="001B4888">
            <w:pPr>
              <w:pStyle w:val="ListParagraph"/>
              <w:numPr>
                <w:ilvl w:val="0"/>
                <w:numId w:val="4"/>
              </w:numPr>
            </w:pPr>
            <w:r>
              <w:t>Verify proper angle update upon right position press for X amount of time</w:t>
            </w:r>
          </w:p>
        </w:tc>
        <w:tc>
          <w:tcPr>
            <w:tcW w:w="1046" w:type="dxa"/>
          </w:tcPr>
          <w:p w14:paraId="3E1D5E5A" w14:textId="7D6C31ED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0DAEB57C" w14:textId="77777777" w:rsidTr="00DE6E2D">
        <w:trPr>
          <w:jc w:val="center"/>
        </w:trPr>
        <w:tc>
          <w:tcPr>
            <w:tcW w:w="974" w:type="dxa"/>
          </w:tcPr>
          <w:p w14:paraId="6FDA7D3C" w14:textId="77777777" w:rsidR="00BD4668" w:rsidRPr="006072A4" w:rsidRDefault="00BD4668" w:rsidP="009F17B3">
            <w:pPr>
              <w:jc w:val="center"/>
            </w:pPr>
            <w:r>
              <w:t>7</w:t>
            </w:r>
          </w:p>
        </w:tc>
        <w:tc>
          <w:tcPr>
            <w:tcW w:w="1991" w:type="dxa"/>
          </w:tcPr>
          <w:p w14:paraId="03B040BF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18290D0B" w14:textId="21A5B827" w:rsidR="001F203C" w:rsidRPr="006072A4" w:rsidRDefault="001F203C" w:rsidP="009F17B3">
            <w:pPr>
              <w:jc w:val="center"/>
            </w:pPr>
            <w:r>
              <w:t>(Far right position)</w:t>
            </w:r>
          </w:p>
        </w:tc>
        <w:tc>
          <w:tcPr>
            <w:tcW w:w="5339" w:type="dxa"/>
          </w:tcPr>
          <w:p w14:paraId="79E62D85" w14:textId="02855630" w:rsidR="00BD4668" w:rsidRPr="006072A4" w:rsidRDefault="00E274B0" w:rsidP="00BD4668">
            <w:pPr>
              <w:pStyle w:val="ListParagraph"/>
              <w:numPr>
                <w:ilvl w:val="0"/>
                <w:numId w:val="4"/>
              </w:numPr>
            </w:pPr>
            <w:r>
              <w:t xml:space="preserve">Verify </w:t>
            </w:r>
            <w:r w:rsidR="001F203C">
              <w:t>proper angle update upon far right position press for X amount of time</w:t>
            </w:r>
          </w:p>
        </w:tc>
        <w:tc>
          <w:tcPr>
            <w:tcW w:w="1046" w:type="dxa"/>
          </w:tcPr>
          <w:p w14:paraId="0E6D2EF2" w14:textId="0EC47C3F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5EE94420" w14:textId="77777777" w:rsidTr="00DE6E2D">
        <w:trPr>
          <w:jc w:val="center"/>
        </w:trPr>
        <w:tc>
          <w:tcPr>
            <w:tcW w:w="974" w:type="dxa"/>
          </w:tcPr>
          <w:p w14:paraId="02751909" w14:textId="77777777" w:rsidR="00BD4668" w:rsidRPr="006072A4" w:rsidRDefault="00BD4668" w:rsidP="009F17B3">
            <w:pPr>
              <w:jc w:val="center"/>
            </w:pPr>
            <w:r>
              <w:t>8</w:t>
            </w:r>
          </w:p>
        </w:tc>
        <w:tc>
          <w:tcPr>
            <w:tcW w:w="1991" w:type="dxa"/>
          </w:tcPr>
          <w:p w14:paraId="14D0B12F" w14:textId="77777777" w:rsidR="00BD4668" w:rsidRDefault="001F203C" w:rsidP="009F17B3">
            <w:pPr>
              <w:jc w:val="center"/>
            </w:pPr>
            <w:r>
              <w:t>Angle Task</w:t>
            </w:r>
          </w:p>
          <w:p w14:paraId="0FAA9475" w14:textId="48BC8CE3" w:rsidR="001F203C" w:rsidRPr="006072A4" w:rsidRDefault="001F203C" w:rsidP="009F17B3">
            <w:pPr>
              <w:jc w:val="center"/>
            </w:pPr>
            <w:r>
              <w:t>(No Press)</w:t>
            </w:r>
          </w:p>
        </w:tc>
        <w:tc>
          <w:tcPr>
            <w:tcW w:w="5339" w:type="dxa"/>
          </w:tcPr>
          <w:p w14:paraId="1E0E0C32" w14:textId="69455026" w:rsidR="00BD4668" w:rsidRPr="006072A4" w:rsidRDefault="001F203C" w:rsidP="00BD4668">
            <w:pPr>
              <w:pStyle w:val="ListParagraph"/>
              <w:numPr>
                <w:ilvl w:val="0"/>
                <w:numId w:val="4"/>
              </w:numPr>
            </w:pPr>
            <w:r>
              <w:t>Verify that no update occurs when no position is pressed</w:t>
            </w:r>
          </w:p>
        </w:tc>
        <w:tc>
          <w:tcPr>
            <w:tcW w:w="1046" w:type="dxa"/>
          </w:tcPr>
          <w:p w14:paraId="1BF69CC7" w14:textId="0590825F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BD4668" w:rsidRPr="006072A4" w14:paraId="6BCA668D" w14:textId="77777777" w:rsidTr="00DE6E2D">
        <w:trPr>
          <w:jc w:val="center"/>
        </w:trPr>
        <w:tc>
          <w:tcPr>
            <w:tcW w:w="974" w:type="dxa"/>
          </w:tcPr>
          <w:p w14:paraId="5EED8BBA" w14:textId="270C62C6" w:rsidR="00BD4668" w:rsidRPr="006072A4" w:rsidRDefault="00EF439F" w:rsidP="009F17B3">
            <w:pPr>
              <w:jc w:val="center"/>
            </w:pPr>
            <w:r>
              <w:t>9</w:t>
            </w:r>
          </w:p>
        </w:tc>
        <w:tc>
          <w:tcPr>
            <w:tcW w:w="1991" w:type="dxa"/>
          </w:tcPr>
          <w:p w14:paraId="6742097A" w14:textId="77777777" w:rsidR="00BD4668" w:rsidRDefault="00BD4668" w:rsidP="009F17B3">
            <w:pPr>
              <w:jc w:val="center"/>
            </w:pPr>
            <w:r>
              <w:t>LED Task</w:t>
            </w:r>
          </w:p>
          <w:p w14:paraId="5A1635C9" w14:textId="54150162" w:rsidR="00BD4668" w:rsidRPr="006072A4" w:rsidRDefault="00BD4668" w:rsidP="009F17B3">
            <w:pPr>
              <w:jc w:val="center"/>
            </w:pPr>
            <w:r>
              <w:t>(</w:t>
            </w:r>
            <w:r w:rsidR="00EF439F">
              <w:t xml:space="preserve">LED0 &amp; </w:t>
            </w:r>
            <w:r w:rsidR="001F203C">
              <w:t>LED1 healthy)</w:t>
            </w:r>
          </w:p>
        </w:tc>
        <w:tc>
          <w:tcPr>
            <w:tcW w:w="5339" w:type="dxa"/>
          </w:tcPr>
          <w:p w14:paraId="1A4E97FD" w14:textId="5429746A" w:rsidR="00EF439F" w:rsidRDefault="00EF439F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211A4A58" w14:textId="59C29EAF" w:rsidR="00350A6F" w:rsidRPr="006072A4" w:rsidRDefault="0030792F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</w:t>
            </w:r>
            <w:r w:rsidR="001F203C">
              <w:t>1 duty cycle is equal to the current acceleration as a percentage of blackout acceleration</w:t>
            </w:r>
          </w:p>
        </w:tc>
        <w:tc>
          <w:tcPr>
            <w:tcW w:w="1046" w:type="dxa"/>
          </w:tcPr>
          <w:p w14:paraId="08A2E225" w14:textId="7D6C1885" w:rsidR="00BD4668" w:rsidRPr="006072A4" w:rsidRDefault="001F203C" w:rsidP="009F17B3">
            <w:pPr>
              <w:jc w:val="center"/>
            </w:pPr>
            <w:r>
              <w:t>Pass</w:t>
            </w:r>
          </w:p>
        </w:tc>
      </w:tr>
      <w:tr w:rsidR="00EF439F" w:rsidRPr="006072A4" w14:paraId="4900180B" w14:textId="77777777" w:rsidTr="00DE6E2D">
        <w:trPr>
          <w:jc w:val="center"/>
        </w:trPr>
        <w:tc>
          <w:tcPr>
            <w:tcW w:w="974" w:type="dxa"/>
          </w:tcPr>
          <w:p w14:paraId="1DD514F9" w14:textId="77988CF8" w:rsidR="00EF439F" w:rsidRDefault="00EF439F" w:rsidP="009F17B3">
            <w:pPr>
              <w:jc w:val="center"/>
            </w:pPr>
            <w:r>
              <w:t>1</w:t>
            </w:r>
            <w:r w:rsidR="00647DA1">
              <w:t>0</w:t>
            </w:r>
          </w:p>
        </w:tc>
        <w:tc>
          <w:tcPr>
            <w:tcW w:w="1991" w:type="dxa"/>
          </w:tcPr>
          <w:p w14:paraId="28A15135" w14:textId="77777777" w:rsidR="00EF439F" w:rsidRDefault="00EF439F" w:rsidP="009F17B3">
            <w:pPr>
              <w:jc w:val="center"/>
            </w:pPr>
            <w:r>
              <w:t>LED Task</w:t>
            </w:r>
          </w:p>
          <w:p w14:paraId="12924CA8" w14:textId="7C832ADD" w:rsidR="00EF439F" w:rsidRDefault="00EF439F" w:rsidP="009F17B3">
            <w:pPr>
              <w:jc w:val="center"/>
            </w:pPr>
            <w:r>
              <w:t>(LED</w:t>
            </w:r>
            <w:r w:rsidR="00647DA1">
              <w:t>0 &amp; LED1 blackout)</w:t>
            </w:r>
          </w:p>
        </w:tc>
        <w:tc>
          <w:tcPr>
            <w:tcW w:w="5339" w:type="dxa"/>
          </w:tcPr>
          <w:p w14:paraId="2350D53C" w14:textId="77777777" w:rsidR="00EF439F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LED0 duty cycle is equal to current thrust as a percentage of max thrust</w:t>
            </w:r>
          </w:p>
          <w:p w14:paraId="1193855A" w14:textId="441D97AC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t>Verify that LED1 duty cycle is equal to 50% and has a frequency of 3Hz during blackout</w:t>
            </w:r>
          </w:p>
        </w:tc>
        <w:tc>
          <w:tcPr>
            <w:tcW w:w="1046" w:type="dxa"/>
          </w:tcPr>
          <w:p w14:paraId="636F89A3" w14:textId="296FCDE4" w:rsidR="00EF439F" w:rsidRDefault="00647DA1" w:rsidP="009F17B3">
            <w:pPr>
              <w:jc w:val="center"/>
            </w:pPr>
            <w:r>
              <w:t>Pass</w:t>
            </w:r>
          </w:p>
        </w:tc>
      </w:tr>
      <w:tr w:rsidR="00647DA1" w:rsidRPr="006072A4" w14:paraId="654FC4E1" w14:textId="77777777" w:rsidTr="00DE6E2D">
        <w:trPr>
          <w:jc w:val="center"/>
        </w:trPr>
        <w:tc>
          <w:tcPr>
            <w:tcW w:w="974" w:type="dxa"/>
          </w:tcPr>
          <w:p w14:paraId="1654524C" w14:textId="15047599" w:rsidR="00647DA1" w:rsidRDefault="00647DA1" w:rsidP="009F17B3">
            <w:pPr>
              <w:jc w:val="center"/>
            </w:pPr>
            <w:r>
              <w:t>11</w:t>
            </w:r>
          </w:p>
        </w:tc>
        <w:tc>
          <w:tcPr>
            <w:tcW w:w="1991" w:type="dxa"/>
          </w:tcPr>
          <w:p w14:paraId="754FDD64" w14:textId="77777777" w:rsidR="00647DA1" w:rsidRDefault="00647DA1" w:rsidP="009F17B3">
            <w:pPr>
              <w:jc w:val="center"/>
            </w:pPr>
            <w:r>
              <w:t>LED Task</w:t>
            </w:r>
          </w:p>
          <w:p w14:paraId="3BE5E282" w14:textId="2F433977" w:rsidR="00647DA1" w:rsidRDefault="00647DA1" w:rsidP="009F17B3">
            <w:pPr>
              <w:jc w:val="center"/>
            </w:pPr>
            <w:r>
              <w:lastRenderedPageBreak/>
              <w:t>(LED0 &amp; LED1 crashed)</w:t>
            </w:r>
          </w:p>
        </w:tc>
        <w:tc>
          <w:tcPr>
            <w:tcW w:w="5339" w:type="dxa"/>
          </w:tcPr>
          <w:p w14:paraId="463DF982" w14:textId="77777777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Verify LED0 duty cycle is equal to current thrust as a percentage of max thrust</w:t>
            </w:r>
          </w:p>
          <w:p w14:paraId="7D2F7834" w14:textId="6F7DB1A2" w:rsidR="00647DA1" w:rsidRDefault="00647DA1" w:rsidP="0030792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Verify that LED1 duty cycle is equal to 50% and has a frequency of 1Hz after crashing</w:t>
            </w:r>
          </w:p>
        </w:tc>
        <w:tc>
          <w:tcPr>
            <w:tcW w:w="1046" w:type="dxa"/>
          </w:tcPr>
          <w:p w14:paraId="21236112" w14:textId="4343D949" w:rsidR="00647DA1" w:rsidRDefault="00647DA1" w:rsidP="009F17B3">
            <w:pPr>
              <w:jc w:val="center"/>
            </w:pPr>
            <w:r>
              <w:lastRenderedPageBreak/>
              <w:t>Pass</w:t>
            </w:r>
          </w:p>
        </w:tc>
      </w:tr>
    </w:tbl>
    <w:p w14:paraId="73CB1777" w14:textId="77777777" w:rsidR="00350A6F" w:rsidRDefault="00350A6F" w:rsidP="006221E4">
      <w:pPr>
        <w:rPr>
          <w:b/>
          <w:bCs/>
          <w:sz w:val="24"/>
          <w:szCs w:val="24"/>
        </w:rPr>
      </w:pPr>
    </w:p>
    <w:p w14:paraId="620033FC" w14:textId="55780624" w:rsidR="000A0178" w:rsidRDefault="000A0178" w:rsidP="006221E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unctional Testing Plan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85"/>
        <w:gridCol w:w="2216"/>
        <w:gridCol w:w="5310"/>
        <w:gridCol w:w="1080"/>
      </w:tblGrid>
      <w:tr w:rsidR="000A0178" w14:paraId="3B08C013" w14:textId="77777777" w:rsidTr="00DE61C1">
        <w:tc>
          <w:tcPr>
            <w:tcW w:w="985" w:type="dxa"/>
            <w:shd w:val="clear" w:color="auto" w:fill="ED7D31" w:themeFill="accent2"/>
          </w:tcPr>
          <w:p w14:paraId="14540A4B" w14:textId="677649D2" w:rsidR="000A0178" w:rsidRDefault="000A0178" w:rsidP="000A0178">
            <w:pPr>
              <w:jc w:val="center"/>
              <w:rPr>
                <w:sz w:val="24"/>
                <w:szCs w:val="24"/>
              </w:rPr>
            </w:pPr>
            <w:r w:rsidRPr="006072A4">
              <w:rPr>
                <w:b/>
                <w:bCs/>
              </w:rPr>
              <w:t>Test Number</w:t>
            </w:r>
          </w:p>
        </w:tc>
        <w:tc>
          <w:tcPr>
            <w:tcW w:w="2216" w:type="dxa"/>
            <w:shd w:val="clear" w:color="auto" w:fill="ED7D31" w:themeFill="accent2"/>
          </w:tcPr>
          <w:p w14:paraId="771B9245" w14:textId="36537CC2" w:rsidR="000A0178" w:rsidRDefault="000A0178" w:rsidP="000A01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Function Under Test</w:t>
            </w:r>
          </w:p>
        </w:tc>
        <w:tc>
          <w:tcPr>
            <w:tcW w:w="5310" w:type="dxa"/>
            <w:shd w:val="clear" w:color="auto" w:fill="ED7D31" w:themeFill="accent2"/>
          </w:tcPr>
          <w:p w14:paraId="77C755A7" w14:textId="15555C14" w:rsidR="000A0178" w:rsidRDefault="000A0178" w:rsidP="000A01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80" w:type="dxa"/>
            <w:shd w:val="clear" w:color="auto" w:fill="ED7D31" w:themeFill="accent2"/>
          </w:tcPr>
          <w:p w14:paraId="352DD9C9" w14:textId="06BA189A" w:rsidR="000A0178" w:rsidRDefault="000A0178" w:rsidP="000A0178">
            <w:pPr>
              <w:jc w:val="center"/>
              <w:rPr>
                <w:sz w:val="24"/>
                <w:szCs w:val="24"/>
              </w:rPr>
            </w:pPr>
            <w:r w:rsidRPr="006072A4">
              <w:rPr>
                <w:b/>
                <w:bCs/>
              </w:rPr>
              <w:t>Status</w:t>
            </w:r>
          </w:p>
        </w:tc>
      </w:tr>
      <w:tr w:rsidR="000A0178" w14:paraId="39B802F8" w14:textId="77777777" w:rsidTr="00DE61C1">
        <w:tc>
          <w:tcPr>
            <w:tcW w:w="985" w:type="dxa"/>
          </w:tcPr>
          <w:p w14:paraId="59BD5A63" w14:textId="72F735C8" w:rsidR="000A0178" w:rsidRPr="000A0178" w:rsidRDefault="000A0178" w:rsidP="000A0178">
            <w:pPr>
              <w:jc w:val="center"/>
            </w:pPr>
            <w:r w:rsidRPr="000A0178">
              <w:t>1</w:t>
            </w:r>
          </w:p>
        </w:tc>
        <w:tc>
          <w:tcPr>
            <w:tcW w:w="2216" w:type="dxa"/>
          </w:tcPr>
          <w:p w14:paraId="50417EBA" w14:textId="158CB334" w:rsidR="000A0178" w:rsidRPr="00DE61C1" w:rsidRDefault="00DE61C1" w:rsidP="00DE61C1">
            <w:pPr>
              <w:jc w:val="center"/>
            </w:pPr>
            <w:r w:rsidRPr="00DE61C1">
              <w:t>Btn0 Operation</w:t>
            </w:r>
          </w:p>
        </w:tc>
        <w:tc>
          <w:tcPr>
            <w:tcW w:w="5310" w:type="dxa"/>
          </w:tcPr>
          <w:p w14:paraId="7BA77B96" w14:textId="544E7B02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velocity upon Btn0 press</w:t>
            </w:r>
          </w:p>
        </w:tc>
        <w:tc>
          <w:tcPr>
            <w:tcW w:w="1080" w:type="dxa"/>
          </w:tcPr>
          <w:p w14:paraId="633D1769" w14:textId="4C4E503D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08C5D7DA" w14:textId="77777777" w:rsidTr="00DE61C1">
        <w:tc>
          <w:tcPr>
            <w:tcW w:w="985" w:type="dxa"/>
          </w:tcPr>
          <w:p w14:paraId="6356A62E" w14:textId="195F95A9" w:rsidR="000A0178" w:rsidRPr="000A0178" w:rsidRDefault="000A0178" w:rsidP="000A0178">
            <w:pPr>
              <w:jc w:val="center"/>
            </w:pPr>
            <w:r w:rsidRPr="000A0178">
              <w:t>2</w:t>
            </w:r>
          </w:p>
        </w:tc>
        <w:tc>
          <w:tcPr>
            <w:tcW w:w="2216" w:type="dxa"/>
          </w:tcPr>
          <w:p w14:paraId="0E32147F" w14:textId="6A952D34" w:rsidR="000A0178" w:rsidRPr="00DE61C1" w:rsidRDefault="00DE61C1" w:rsidP="00DE61C1">
            <w:pPr>
              <w:jc w:val="center"/>
            </w:pPr>
            <w:r w:rsidRPr="00DE61C1">
              <w:t>Btn1 Operation</w:t>
            </w:r>
          </w:p>
        </w:tc>
        <w:tc>
          <w:tcPr>
            <w:tcW w:w="5310" w:type="dxa"/>
          </w:tcPr>
          <w:p w14:paraId="32490130" w14:textId="265F21BE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velocity upon Btn1 press</w:t>
            </w:r>
          </w:p>
        </w:tc>
        <w:tc>
          <w:tcPr>
            <w:tcW w:w="1080" w:type="dxa"/>
          </w:tcPr>
          <w:p w14:paraId="35BF58FE" w14:textId="6DFD0272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1C97C7AC" w14:textId="77777777" w:rsidTr="00DE61C1">
        <w:tc>
          <w:tcPr>
            <w:tcW w:w="985" w:type="dxa"/>
          </w:tcPr>
          <w:p w14:paraId="28F675ED" w14:textId="02FD3BCE" w:rsidR="000A0178" w:rsidRPr="000A0178" w:rsidRDefault="000A0178" w:rsidP="000A0178">
            <w:pPr>
              <w:jc w:val="center"/>
            </w:pPr>
            <w:r w:rsidRPr="000A0178">
              <w:t>3</w:t>
            </w:r>
          </w:p>
        </w:tc>
        <w:tc>
          <w:tcPr>
            <w:tcW w:w="2216" w:type="dxa"/>
          </w:tcPr>
          <w:p w14:paraId="1216D3A0" w14:textId="68DAF2E2" w:rsidR="000A0178" w:rsidRPr="00DE61C1" w:rsidRDefault="00DE61C1" w:rsidP="00DE61C1">
            <w:pPr>
              <w:jc w:val="center"/>
            </w:pPr>
            <w:r w:rsidRPr="00DE61C1">
              <w:t>LED0 Operation</w:t>
            </w:r>
          </w:p>
        </w:tc>
        <w:tc>
          <w:tcPr>
            <w:tcW w:w="5310" w:type="dxa"/>
          </w:tcPr>
          <w:p w14:paraId="10C16264" w14:textId="37510BB6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LED0 blinks at duty cycle equal to current thrust as a percentage of max thrust</w:t>
            </w:r>
          </w:p>
        </w:tc>
        <w:tc>
          <w:tcPr>
            <w:tcW w:w="1080" w:type="dxa"/>
          </w:tcPr>
          <w:p w14:paraId="65E851D2" w14:textId="5BCFA89F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4D2BEDF7" w14:textId="77777777" w:rsidTr="00DE61C1">
        <w:tc>
          <w:tcPr>
            <w:tcW w:w="985" w:type="dxa"/>
          </w:tcPr>
          <w:p w14:paraId="05D3D7EC" w14:textId="47EC0548" w:rsidR="000A0178" w:rsidRPr="000A0178" w:rsidRDefault="000A0178" w:rsidP="000A0178">
            <w:pPr>
              <w:jc w:val="center"/>
            </w:pPr>
            <w:r w:rsidRPr="000A0178">
              <w:t>4</w:t>
            </w:r>
          </w:p>
        </w:tc>
        <w:tc>
          <w:tcPr>
            <w:tcW w:w="2216" w:type="dxa"/>
          </w:tcPr>
          <w:p w14:paraId="2B0F2252" w14:textId="30FAABF0" w:rsidR="000A0178" w:rsidRPr="00DE61C1" w:rsidRDefault="00DE61C1" w:rsidP="00DE61C1">
            <w:pPr>
              <w:jc w:val="center"/>
            </w:pPr>
            <w:r w:rsidRPr="00DE61C1">
              <w:t>LED1 Operation #1</w:t>
            </w:r>
          </w:p>
        </w:tc>
        <w:tc>
          <w:tcPr>
            <w:tcW w:w="5310" w:type="dxa"/>
          </w:tcPr>
          <w:p w14:paraId="7EA4765B" w14:textId="592A746A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LED1 blinks at duty cycle equal to current acceleration as a percentage of blackout acceleration in healthy flight conditions</w:t>
            </w:r>
          </w:p>
        </w:tc>
        <w:tc>
          <w:tcPr>
            <w:tcW w:w="1080" w:type="dxa"/>
          </w:tcPr>
          <w:p w14:paraId="065D87B5" w14:textId="63244A5A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7128E7FA" w14:textId="77777777" w:rsidTr="00DE61C1">
        <w:tc>
          <w:tcPr>
            <w:tcW w:w="985" w:type="dxa"/>
          </w:tcPr>
          <w:p w14:paraId="2954F3F3" w14:textId="449384E2" w:rsidR="000A0178" w:rsidRPr="000A0178" w:rsidRDefault="000A0178" w:rsidP="000A0178">
            <w:pPr>
              <w:jc w:val="center"/>
            </w:pPr>
            <w:r w:rsidRPr="000A0178">
              <w:t>5</w:t>
            </w:r>
          </w:p>
        </w:tc>
        <w:tc>
          <w:tcPr>
            <w:tcW w:w="2216" w:type="dxa"/>
          </w:tcPr>
          <w:p w14:paraId="3B1F753D" w14:textId="6EDFBB6E" w:rsidR="000A0178" w:rsidRPr="00DE61C1" w:rsidRDefault="00DE61C1" w:rsidP="00DE61C1">
            <w:pPr>
              <w:jc w:val="center"/>
            </w:pPr>
            <w:r w:rsidRPr="00DE61C1">
              <w:t>LED1 Operation #2</w:t>
            </w:r>
          </w:p>
        </w:tc>
        <w:tc>
          <w:tcPr>
            <w:tcW w:w="5310" w:type="dxa"/>
          </w:tcPr>
          <w:p w14:paraId="40E17555" w14:textId="2BAF0246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that LED1 blinks at duty cycle equal to 50% and frequency of 3Hz during blackout</w:t>
            </w:r>
          </w:p>
        </w:tc>
        <w:tc>
          <w:tcPr>
            <w:tcW w:w="1080" w:type="dxa"/>
          </w:tcPr>
          <w:p w14:paraId="245F255B" w14:textId="042DCA4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7306C587" w14:textId="77777777" w:rsidTr="00DE61C1">
        <w:tc>
          <w:tcPr>
            <w:tcW w:w="985" w:type="dxa"/>
          </w:tcPr>
          <w:p w14:paraId="49584C71" w14:textId="6A5DA7E4" w:rsidR="000A0178" w:rsidRPr="000A0178" w:rsidRDefault="000A0178" w:rsidP="000A0178">
            <w:pPr>
              <w:jc w:val="center"/>
            </w:pPr>
            <w:r w:rsidRPr="000A0178">
              <w:t>6</w:t>
            </w:r>
          </w:p>
        </w:tc>
        <w:tc>
          <w:tcPr>
            <w:tcW w:w="2216" w:type="dxa"/>
          </w:tcPr>
          <w:p w14:paraId="5B79772C" w14:textId="53580DE5" w:rsidR="000A0178" w:rsidRPr="00DE61C1" w:rsidRDefault="00DE61C1" w:rsidP="00DE61C1">
            <w:pPr>
              <w:jc w:val="center"/>
            </w:pPr>
            <w:r w:rsidRPr="00DE61C1">
              <w:t>LED1 Operation #3</w:t>
            </w:r>
          </w:p>
        </w:tc>
        <w:tc>
          <w:tcPr>
            <w:tcW w:w="5310" w:type="dxa"/>
          </w:tcPr>
          <w:p w14:paraId="5DDDB0F1" w14:textId="70A266EC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that LED1 blinks at duty cycle equal to 50% and frequency of 1Hz during blackout</w:t>
            </w:r>
          </w:p>
        </w:tc>
        <w:tc>
          <w:tcPr>
            <w:tcW w:w="1080" w:type="dxa"/>
          </w:tcPr>
          <w:p w14:paraId="1CDA0537" w14:textId="40F8DA4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4D9EEEB0" w14:textId="77777777" w:rsidTr="00DE61C1">
        <w:tc>
          <w:tcPr>
            <w:tcW w:w="985" w:type="dxa"/>
          </w:tcPr>
          <w:p w14:paraId="65D4AEDF" w14:textId="25FED535" w:rsidR="000A0178" w:rsidRPr="000A0178" w:rsidRDefault="000A0178" w:rsidP="000A0178">
            <w:pPr>
              <w:jc w:val="center"/>
            </w:pPr>
            <w:r w:rsidRPr="000A0178">
              <w:t>7</w:t>
            </w:r>
          </w:p>
        </w:tc>
        <w:tc>
          <w:tcPr>
            <w:tcW w:w="2216" w:type="dxa"/>
          </w:tcPr>
          <w:p w14:paraId="2B459155" w14:textId="417D4A1B" w:rsidR="000A0178" w:rsidRPr="00DE61C1" w:rsidRDefault="00DE61C1" w:rsidP="00DE61C1">
            <w:pPr>
              <w:jc w:val="center"/>
            </w:pPr>
            <w:r w:rsidRPr="00DE61C1">
              <w:t>Capsense Operation</w:t>
            </w:r>
          </w:p>
        </w:tc>
        <w:tc>
          <w:tcPr>
            <w:tcW w:w="5310" w:type="dxa"/>
          </w:tcPr>
          <w:p w14:paraId="26E52812" w14:textId="322E0FAB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change in angle upon capsense press</w:t>
            </w:r>
          </w:p>
        </w:tc>
        <w:tc>
          <w:tcPr>
            <w:tcW w:w="1080" w:type="dxa"/>
          </w:tcPr>
          <w:p w14:paraId="403F0B3D" w14:textId="205E7F10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358722A8" w14:textId="77777777" w:rsidTr="00DE61C1">
        <w:tc>
          <w:tcPr>
            <w:tcW w:w="985" w:type="dxa"/>
          </w:tcPr>
          <w:p w14:paraId="6D0C42DF" w14:textId="3C462400" w:rsidR="000A0178" w:rsidRPr="000A0178" w:rsidRDefault="000A0178" w:rsidP="000A0178">
            <w:pPr>
              <w:jc w:val="center"/>
            </w:pPr>
            <w:r w:rsidRPr="000A0178">
              <w:t>8</w:t>
            </w:r>
          </w:p>
        </w:tc>
        <w:tc>
          <w:tcPr>
            <w:tcW w:w="2216" w:type="dxa"/>
          </w:tcPr>
          <w:p w14:paraId="0A6E5FBF" w14:textId="4FE50243" w:rsidR="000A0178" w:rsidRPr="00DE61C1" w:rsidRDefault="00DE61C1" w:rsidP="00DE61C1">
            <w:pPr>
              <w:jc w:val="center"/>
            </w:pPr>
            <w:r w:rsidRPr="00DE61C1">
              <w:t>LCD Operation #1</w:t>
            </w:r>
          </w:p>
        </w:tc>
        <w:tc>
          <w:tcPr>
            <w:tcW w:w="5310" w:type="dxa"/>
          </w:tcPr>
          <w:p w14:paraId="475BEA3E" w14:textId="24D99FEA" w:rsidR="000A0178" w:rsidRPr="00DE61C1" w:rsidRDefault="00DE61C1" w:rsidP="00DE61C1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</w:t>
            </w:r>
            <w:r w:rsidR="0067695E">
              <w:t xml:space="preserve"> a</w:t>
            </w:r>
            <w:r>
              <w:t xml:space="preserve"> safe landing</w:t>
            </w:r>
            <w:r w:rsidR="0067695E">
              <w:t xml:space="preserve"> condition</w:t>
            </w:r>
            <w:r>
              <w:t xml:space="preserve"> </w:t>
            </w:r>
          </w:p>
        </w:tc>
        <w:tc>
          <w:tcPr>
            <w:tcW w:w="1080" w:type="dxa"/>
          </w:tcPr>
          <w:p w14:paraId="2C362DC8" w14:textId="5BD32579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5056B9AA" w14:textId="77777777" w:rsidTr="00DE61C1">
        <w:tc>
          <w:tcPr>
            <w:tcW w:w="985" w:type="dxa"/>
          </w:tcPr>
          <w:p w14:paraId="1F9FA69F" w14:textId="69DFF45B" w:rsidR="000A0178" w:rsidRPr="000A0178" w:rsidRDefault="000A0178" w:rsidP="000A0178">
            <w:pPr>
              <w:jc w:val="center"/>
            </w:pPr>
            <w:r w:rsidRPr="000A0178">
              <w:t>9</w:t>
            </w:r>
          </w:p>
        </w:tc>
        <w:tc>
          <w:tcPr>
            <w:tcW w:w="2216" w:type="dxa"/>
          </w:tcPr>
          <w:p w14:paraId="4AC7E56C" w14:textId="3A10357C" w:rsidR="000A0178" w:rsidRPr="00DE61C1" w:rsidRDefault="00DE61C1" w:rsidP="00DE61C1">
            <w:pPr>
              <w:jc w:val="center"/>
            </w:pPr>
            <w:r w:rsidRPr="00DE61C1">
              <w:t>LCD Operation #2</w:t>
            </w:r>
          </w:p>
        </w:tc>
        <w:tc>
          <w:tcPr>
            <w:tcW w:w="5310" w:type="dxa"/>
          </w:tcPr>
          <w:p w14:paraId="71B93AE5" w14:textId="3542E09F" w:rsidR="000A0178" w:rsidRPr="00DE61C1" w:rsidRDefault="0067695E" w:rsidP="0067695E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 a blackout condition</w:t>
            </w:r>
          </w:p>
        </w:tc>
        <w:tc>
          <w:tcPr>
            <w:tcW w:w="1080" w:type="dxa"/>
          </w:tcPr>
          <w:p w14:paraId="6A155B26" w14:textId="384E39BA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  <w:tr w:rsidR="000A0178" w14:paraId="1DCBE5F5" w14:textId="77777777" w:rsidTr="00DE61C1">
        <w:tc>
          <w:tcPr>
            <w:tcW w:w="985" w:type="dxa"/>
          </w:tcPr>
          <w:p w14:paraId="6DA07F06" w14:textId="6995022B" w:rsidR="000A0178" w:rsidRPr="000A0178" w:rsidRDefault="000A0178" w:rsidP="000A0178">
            <w:pPr>
              <w:jc w:val="center"/>
            </w:pPr>
            <w:r w:rsidRPr="000A0178">
              <w:t>10</w:t>
            </w:r>
          </w:p>
        </w:tc>
        <w:tc>
          <w:tcPr>
            <w:tcW w:w="2216" w:type="dxa"/>
          </w:tcPr>
          <w:p w14:paraId="4135F24E" w14:textId="3C852292" w:rsidR="000A0178" w:rsidRPr="00DE61C1" w:rsidRDefault="00DE61C1" w:rsidP="00DE61C1">
            <w:pPr>
              <w:jc w:val="center"/>
            </w:pPr>
            <w:r w:rsidRPr="00DE61C1">
              <w:t>LCD Operation #3</w:t>
            </w:r>
          </w:p>
        </w:tc>
        <w:tc>
          <w:tcPr>
            <w:tcW w:w="5310" w:type="dxa"/>
          </w:tcPr>
          <w:p w14:paraId="4D9D6E2E" w14:textId="362F79E2" w:rsidR="000A0178" w:rsidRPr="00DE61C1" w:rsidRDefault="0067695E" w:rsidP="0067695E">
            <w:pPr>
              <w:pStyle w:val="ListParagraph"/>
              <w:numPr>
                <w:ilvl w:val="0"/>
                <w:numId w:val="4"/>
              </w:numPr>
            </w:pPr>
            <w:r>
              <w:t>Verify proper LCD display during a crash condition</w:t>
            </w:r>
          </w:p>
        </w:tc>
        <w:tc>
          <w:tcPr>
            <w:tcW w:w="1080" w:type="dxa"/>
          </w:tcPr>
          <w:p w14:paraId="2B98BE5E" w14:textId="731C2227" w:rsidR="000A0178" w:rsidRPr="000A0178" w:rsidRDefault="000A0178" w:rsidP="000A0178">
            <w:pPr>
              <w:jc w:val="center"/>
            </w:pPr>
            <w:r>
              <w:t>Not Run</w:t>
            </w:r>
          </w:p>
        </w:tc>
      </w:tr>
    </w:tbl>
    <w:p w14:paraId="789084F7" w14:textId="77777777" w:rsidR="000A0178" w:rsidRPr="000A0178" w:rsidRDefault="000A0178" w:rsidP="006221E4">
      <w:pPr>
        <w:rPr>
          <w:sz w:val="24"/>
          <w:szCs w:val="24"/>
        </w:rPr>
      </w:pPr>
    </w:p>
    <w:p w14:paraId="246A1053" w14:textId="067F7034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tatus</w:t>
      </w:r>
    </w:p>
    <w:p w14:paraId="0DC6C749" w14:textId="5FA9D36C" w:rsidR="00017D57" w:rsidRDefault="00E163BE" w:rsidP="006221E4">
      <w:r>
        <w:t xml:space="preserve">     </w:t>
      </w:r>
      <w:r w:rsidR="00602300">
        <w:t xml:space="preserve">Very close to getting each task to work individually. Need to finish up the implementation of each task, then integrate them together. </w:t>
      </w:r>
      <w:r w:rsidR="006D69BD">
        <w:t>This week I have worked on the LED, Physics, and LCD tasks. The fuel control and angle task were completed in previous weeks.</w:t>
      </w:r>
    </w:p>
    <w:p w14:paraId="3DDFD6D1" w14:textId="6464E58A" w:rsidR="006221E4" w:rsidRPr="00017D57" w:rsidRDefault="006221E4" w:rsidP="006221E4">
      <w:r>
        <w:rPr>
          <w:b/>
          <w:bCs/>
          <w:sz w:val="24"/>
          <w:szCs w:val="24"/>
        </w:rPr>
        <w:t>Summary of Effort &amp; Progress Estimates</w:t>
      </w:r>
    </w:p>
    <w:p w14:paraId="69B7265A" w14:textId="17EBEDBA" w:rsidR="006221E4" w:rsidRDefault="00A91595" w:rsidP="00A91595">
      <w:r>
        <w:t xml:space="preserve">I have completed </w:t>
      </w:r>
      <w:r w:rsidR="00381120">
        <w:t>30</w:t>
      </w:r>
      <w:r>
        <w:t>% of my currently-scoped, estimated work (</w:t>
      </w:r>
      <w:r w:rsidR="00BE241D">
        <w:t>5.5</w:t>
      </w:r>
      <w:r>
        <w:t>/</w:t>
      </w:r>
      <w:r w:rsidR="00381120">
        <w:t>18</w:t>
      </w:r>
      <w:r>
        <w:t>hr)</w:t>
      </w:r>
      <w:r w:rsidR="00BC5E6A">
        <w:t xml:space="preserve"> in </w:t>
      </w:r>
      <w:r w:rsidR="00381120">
        <w:t>84</w:t>
      </w:r>
      <w:r w:rsidR="00BC5E6A">
        <w:t xml:space="preserve">% of the initially-estimated time </w:t>
      </w:r>
      <w:r w:rsidR="00381120">
        <w:t>(5.5</w:t>
      </w:r>
      <w:r w:rsidR="00BC5E6A">
        <w:t>/</w:t>
      </w:r>
      <w:r w:rsidR="00381120">
        <w:t>6</w:t>
      </w:r>
      <w:r w:rsidR="0054438F">
        <w:t>.5hr</w:t>
      </w:r>
      <w:r w:rsidR="00BC5E6A">
        <w:t xml:space="preserve">). My best guess of my say/do ratio is </w:t>
      </w:r>
      <w:r w:rsidR="00DC7C74">
        <w:t>9</w:t>
      </w:r>
      <w:r w:rsidR="0054796D">
        <w:t>4</w:t>
      </w:r>
      <w:r w:rsidR="00BC5E6A">
        <w:t>%, so to unbias my estimates after this class, I may want to multiply my estimates by 1.</w:t>
      </w:r>
      <w:r w:rsidR="00DC7C74">
        <w:t>0</w:t>
      </w:r>
      <w:r w:rsidR="0054796D">
        <w:t>6</w:t>
      </w:r>
      <w:r w:rsidR="00BC5E6A">
        <w:t xml:space="preserve"> (100%/</w:t>
      </w:r>
      <w:r w:rsidR="0054796D">
        <w:t>94</w:t>
      </w:r>
      <w:r w:rsidR="00BC5E6A">
        <w:t>%).</w:t>
      </w:r>
    </w:p>
    <w:p w14:paraId="4EAA2197" w14:textId="5F172067" w:rsidR="00BC5E6A" w:rsidRDefault="00BC5E6A" w:rsidP="00A91595">
      <w:r>
        <w:t xml:space="preserve">My Latest scope is 100% </w:t>
      </w:r>
      <w:r w:rsidR="00763BF3">
        <w:t>o</w:t>
      </w:r>
      <w:r>
        <w:t>f my original scope (35hrs, vs. 35hrs)</w:t>
      </w:r>
      <w:r w:rsidR="00230EEC">
        <w:t>.</w:t>
      </w:r>
    </w:p>
    <w:p w14:paraId="1DCB7138" w14:textId="77777777" w:rsidR="00A91595" w:rsidRPr="00A91595" w:rsidRDefault="00A91595" w:rsidP="00A91595"/>
    <w:p w14:paraId="7222C178" w14:textId="7F902F87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of In-Scope Work Items</w:t>
      </w:r>
    </w:p>
    <w:p w14:paraId="597C4FF8" w14:textId="04217448" w:rsidR="003F0DE8" w:rsidRPr="00FD0A8B" w:rsidRDefault="003F0DE8" w:rsidP="003F0DE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t>Completed this week</w:t>
      </w:r>
    </w:p>
    <w:p w14:paraId="12769A24" w14:textId="49004381" w:rsidR="00FD0A8B" w:rsidRPr="003F0DE8" w:rsidRDefault="00FD0A8B" w:rsidP="00FD0A8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None (</w:t>
      </w:r>
      <w:r w:rsidR="00381120">
        <w:t>P</w:t>
      </w:r>
      <w:r>
        <w:t>artial completion of physics</w:t>
      </w:r>
      <w:r w:rsidR="00381120">
        <w:t xml:space="preserve">, led, and </w:t>
      </w:r>
      <w:r w:rsidR="00031278">
        <w:t>graphics</w:t>
      </w:r>
      <w:r>
        <w:t xml:space="preserve"> task</w:t>
      </w:r>
      <w:r w:rsidR="00381120">
        <w:t>s</w:t>
      </w:r>
      <w:r>
        <w:t>)</w:t>
      </w:r>
    </w:p>
    <w:p w14:paraId="6BD95E66" w14:textId="35BC3003" w:rsidR="00200334" w:rsidRPr="00200334" w:rsidRDefault="00200334" w:rsidP="00200334">
      <w:pPr>
        <w:pStyle w:val="ListParagraph"/>
        <w:numPr>
          <w:ilvl w:val="0"/>
          <w:numId w:val="9"/>
        </w:numPr>
      </w:pPr>
      <w:r>
        <w:lastRenderedPageBreak/>
        <w:t>Incomplete</w:t>
      </w:r>
    </w:p>
    <w:p w14:paraId="02F68E0D" w14:textId="7763E9C9" w:rsidR="00DA29E7" w:rsidRDefault="00DA29E7" w:rsidP="00200334">
      <w:pPr>
        <w:pStyle w:val="ListParagraph"/>
        <w:numPr>
          <w:ilvl w:val="1"/>
          <w:numId w:val="9"/>
        </w:numPr>
      </w:pPr>
      <w:r>
        <w:t>Physics Task Implementation</w:t>
      </w:r>
      <w:r w:rsidR="00667E5B">
        <w:t xml:space="preserve"> (6hr)</w:t>
      </w:r>
    </w:p>
    <w:p w14:paraId="2CF9D286" w14:textId="3466B7C5" w:rsidR="00DA29E7" w:rsidRDefault="00DA29E7" w:rsidP="00200334">
      <w:pPr>
        <w:pStyle w:val="ListParagraph"/>
        <w:numPr>
          <w:ilvl w:val="1"/>
          <w:numId w:val="9"/>
        </w:numPr>
      </w:pPr>
      <w:r>
        <w:t>Graphics Task Implementation</w:t>
      </w:r>
      <w:r w:rsidR="00667E5B">
        <w:t xml:space="preserve"> (6hr)</w:t>
      </w:r>
    </w:p>
    <w:p w14:paraId="60C34DC5" w14:textId="671B7818" w:rsidR="00DA29E7" w:rsidRDefault="00DA29E7" w:rsidP="00200334">
      <w:pPr>
        <w:pStyle w:val="ListParagraph"/>
        <w:numPr>
          <w:ilvl w:val="1"/>
          <w:numId w:val="9"/>
        </w:numPr>
      </w:pPr>
      <w:r>
        <w:t>LED Task Implementation</w:t>
      </w:r>
      <w:r w:rsidR="00667E5B">
        <w:t xml:space="preserve"> (5hr)</w:t>
      </w:r>
    </w:p>
    <w:p w14:paraId="466FA9FA" w14:textId="4E43BFA3" w:rsidR="00DA29E7" w:rsidRDefault="00DA29E7" w:rsidP="00200334">
      <w:pPr>
        <w:pStyle w:val="ListParagraph"/>
        <w:numPr>
          <w:ilvl w:val="1"/>
          <w:numId w:val="9"/>
        </w:numPr>
      </w:pPr>
      <w:r>
        <w:t>Unit Test Development</w:t>
      </w:r>
      <w:r w:rsidR="00667E5B">
        <w:t xml:space="preserve"> (4hr)</w:t>
      </w:r>
    </w:p>
    <w:p w14:paraId="5FCA3605" w14:textId="63C9B872" w:rsidR="00DA29E7" w:rsidRDefault="00DA29E7" w:rsidP="00200334">
      <w:pPr>
        <w:pStyle w:val="ListParagraph"/>
        <w:numPr>
          <w:ilvl w:val="1"/>
          <w:numId w:val="9"/>
        </w:numPr>
      </w:pPr>
      <w:r>
        <w:t>Unit Testing</w:t>
      </w:r>
      <w:r w:rsidR="00667E5B">
        <w:t xml:space="preserve"> (0.5hr)</w:t>
      </w:r>
    </w:p>
    <w:p w14:paraId="273F5104" w14:textId="02D41175" w:rsidR="00DA29E7" w:rsidRDefault="00DA29E7" w:rsidP="00200334">
      <w:pPr>
        <w:pStyle w:val="ListParagraph"/>
        <w:numPr>
          <w:ilvl w:val="1"/>
          <w:numId w:val="9"/>
        </w:numPr>
      </w:pPr>
      <w:r>
        <w:t>Functional Test Development</w:t>
      </w:r>
      <w:r w:rsidR="00667E5B">
        <w:t xml:space="preserve"> (5hr)</w:t>
      </w:r>
    </w:p>
    <w:p w14:paraId="161AF7B8" w14:textId="2A3D4CC9" w:rsidR="005F0C0D" w:rsidRDefault="00DA29E7" w:rsidP="00200334">
      <w:pPr>
        <w:pStyle w:val="ListParagraph"/>
        <w:numPr>
          <w:ilvl w:val="1"/>
          <w:numId w:val="9"/>
        </w:numPr>
      </w:pPr>
      <w:r>
        <w:t>Functional Testing</w:t>
      </w:r>
      <w:r w:rsidR="00667E5B">
        <w:t xml:space="preserve"> (2hr)</w:t>
      </w:r>
    </w:p>
    <w:p w14:paraId="4C81C6C1" w14:textId="77777777" w:rsidR="003F0DE8" w:rsidRPr="00D717DA" w:rsidRDefault="003F0DE8" w:rsidP="003F0DE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717DA">
        <w:t>Complete</w:t>
      </w:r>
    </w:p>
    <w:p w14:paraId="29B2A831" w14:textId="7A0F206C" w:rsidR="003F0DE8" w:rsidRDefault="003F0DE8" w:rsidP="003F0DE8">
      <w:pPr>
        <w:pStyle w:val="ListParagraph"/>
        <w:numPr>
          <w:ilvl w:val="1"/>
          <w:numId w:val="9"/>
        </w:numPr>
      </w:pPr>
      <w:r w:rsidRPr="00B8573F">
        <w:t>Design Planning</w:t>
      </w:r>
      <w:r w:rsidR="00667E5B">
        <w:t xml:space="preserve"> (2.5hr)</w:t>
      </w:r>
    </w:p>
    <w:p w14:paraId="26D09470" w14:textId="77777777" w:rsidR="00F14E10" w:rsidRPr="005209CA" w:rsidRDefault="00F14E10" w:rsidP="00F14E1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Angle Task Implementation (2hr)</w:t>
      </w:r>
    </w:p>
    <w:p w14:paraId="3C2A4F89" w14:textId="1A510BC5" w:rsidR="00F14E10" w:rsidRPr="005209CA" w:rsidRDefault="00F14E10" w:rsidP="00F14E1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t>Fuel Control Task Implementation (2hr)</w:t>
      </w:r>
    </w:p>
    <w:p w14:paraId="315BB8E2" w14:textId="77777777" w:rsidR="00F14E10" w:rsidRPr="00B8573F" w:rsidRDefault="00F14E10" w:rsidP="00F14E10">
      <w:pPr>
        <w:ind w:left="1080"/>
      </w:pPr>
    </w:p>
    <w:p w14:paraId="43DA5082" w14:textId="77777777" w:rsidR="003F0DE8" w:rsidRDefault="003F0DE8" w:rsidP="003F0DE8"/>
    <w:p w14:paraId="56654051" w14:textId="77777777" w:rsidR="00200334" w:rsidRPr="008E6CE6" w:rsidRDefault="00200334" w:rsidP="00200334"/>
    <w:p w14:paraId="5EE1D504" w14:textId="2A180629" w:rsidR="006221E4" w:rsidRDefault="006221E4" w:rsidP="006221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d Risk Register</w:t>
      </w:r>
    </w:p>
    <w:p w14:paraId="76B11F8B" w14:textId="085559BC" w:rsidR="00F2610B" w:rsidRPr="00F2610B" w:rsidRDefault="001E777E" w:rsidP="006221E4">
      <w:r>
        <w:rPr>
          <w:noProof/>
        </w:rPr>
        <w:drawing>
          <wp:inline distT="0" distB="0" distL="0" distR="0" wp14:anchorId="4D603A77" wp14:editId="256C6B86">
            <wp:extent cx="5943600" cy="2210435"/>
            <wp:effectExtent l="0" t="0" r="0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0B" w:rsidRPr="00F261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06B3" w14:textId="77777777" w:rsidR="00D07BC2" w:rsidRDefault="00D07BC2" w:rsidP="00D72FD8">
      <w:pPr>
        <w:spacing w:after="0" w:line="240" w:lineRule="auto"/>
      </w:pPr>
      <w:r>
        <w:separator/>
      </w:r>
    </w:p>
  </w:endnote>
  <w:endnote w:type="continuationSeparator" w:id="0">
    <w:p w14:paraId="39973EF4" w14:textId="77777777" w:rsidR="00D07BC2" w:rsidRDefault="00D07BC2" w:rsidP="00D7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A147" w14:textId="77777777" w:rsidR="00D07BC2" w:rsidRDefault="00D07BC2" w:rsidP="00D72FD8">
      <w:pPr>
        <w:spacing w:after="0" w:line="240" w:lineRule="auto"/>
      </w:pPr>
      <w:r>
        <w:separator/>
      </w:r>
    </w:p>
  </w:footnote>
  <w:footnote w:type="continuationSeparator" w:id="0">
    <w:p w14:paraId="47AD0CAA" w14:textId="77777777" w:rsidR="00D07BC2" w:rsidRDefault="00D07BC2" w:rsidP="00D7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E9D4" w14:textId="2F0D464A" w:rsidR="00D72FD8" w:rsidRDefault="00A91595" w:rsidP="00D72FD8">
    <w:pPr>
      <w:pStyle w:val="Header"/>
      <w:jc w:val="right"/>
    </w:pPr>
    <w:r>
      <w:t>Takeda, Mau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900"/>
    <w:multiLevelType w:val="hybridMultilevel"/>
    <w:tmpl w:val="0D5256B4"/>
    <w:lvl w:ilvl="0" w:tplc="A696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529"/>
    <w:multiLevelType w:val="hybridMultilevel"/>
    <w:tmpl w:val="19486238"/>
    <w:lvl w:ilvl="0" w:tplc="02ACE3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202"/>
    <w:multiLevelType w:val="hybridMultilevel"/>
    <w:tmpl w:val="19644FBA"/>
    <w:lvl w:ilvl="0" w:tplc="A6966D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9"/>
    <w:multiLevelType w:val="hybridMultilevel"/>
    <w:tmpl w:val="31C0D7FE"/>
    <w:lvl w:ilvl="0" w:tplc="33AEF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331"/>
    <w:multiLevelType w:val="hybridMultilevel"/>
    <w:tmpl w:val="DC8A4F7A"/>
    <w:lvl w:ilvl="0" w:tplc="2B6891A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66DD"/>
    <w:multiLevelType w:val="hybridMultilevel"/>
    <w:tmpl w:val="2804AB38"/>
    <w:lvl w:ilvl="0" w:tplc="AC9ED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428"/>
    <w:multiLevelType w:val="hybridMultilevel"/>
    <w:tmpl w:val="FC90B3CA"/>
    <w:lvl w:ilvl="0" w:tplc="D6BEDD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1BFF"/>
    <w:multiLevelType w:val="hybridMultilevel"/>
    <w:tmpl w:val="8B02776E"/>
    <w:lvl w:ilvl="0" w:tplc="30605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FC6"/>
    <w:multiLevelType w:val="hybridMultilevel"/>
    <w:tmpl w:val="E20A46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5"/>
    <w:rsid w:val="00017D57"/>
    <w:rsid w:val="00031278"/>
    <w:rsid w:val="00095476"/>
    <w:rsid w:val="000A0178"/>
    <w:rsid w:val="000C54D2"/>
    <w:rsid w:val="00180489"/>
    <w:rsid w:val="001A763F"/>
    <w:rsid w:val="001B4888"/>
    <w:rsid w:val="001E777E"/>
    <w:rsid w:val="001F203C"/>
    <w:rsid w:val="00200334"/>
    <w:rsid w:val="00230EEC"/>
    <w:rsid w:val="00235CD4"/>
    <w:rsid w:val="002E014B"/>
    <w:rsid w:val="0030792F"/>
    <w:rsid w:val="00350A6F"/>
    <w:rsid w:val="00381120"/>
    <w:rsid w:val="003B134D"/>
    <w:rsid w:val="003E1CC0"/>
    <w:rsid w:val="003F0DE8"/>
    <w:rsid w:val="00490AAC"/>
    <w:rsid w:val="004E53EE"/>
    <w:rsid w:val="00514886"/>
    <w:rsid w:val="005209CA"/>
    <w:rsid w:val="0054438F"/>
    <w:rsid w:val="0054796D"/>
    <w:rsid w:val="0057544A"/>
    <w:rsid w:val="00581648"/>
    <w:rsid w:val="00591935"/>
    <w:rsid w:val="005A3138"/>
    <w:rsid w:val="005C0076"/>
    <w:rsid w:val="005F0C0D"/>
    <w:rsid w:val="00602300"/>
    <w:rsid w:val="006072A4"/>
    <w:rsid w:val="006221E4"/>
    <w:rsid w:val="00647DA1"/>
    <w:rsid w:val="00667E5B"/>
    <w:rsid w:val="0067695E"/>
    <w:rsid w:val="006C139A"/>
    <w:rsid w:val="006D69BD"/>
    <w:rsid w:val="006E72F0"/>
    <w:rsid w:val="00747D05"/>
    <w:rsid w:val="00763BF3"/>
    <w:rsid w:val="007744A3"/>
    <w:rsid w:val="007B53A6"/>
    <w:rsid w:val="007C6737"/>
    <w:rsid w:val="008459A6"/>
    <w:rsid w:val="0087794F"/>
    <w:rsid w:val="0088205A"/>
    <w:rsid w:val="00884722"/>
    <w:rsid w:val="008B78A8"/>
    <w:rsid w:val="008E6CE6"/>
    <w:rsid w:val="00907917"/>
    <w:rsid w:val="00996566"/>
    <w:rsid w:val="009A01CC"/>
    <w:rsid w:val="00A108A0"/>
    <w:rsid w:val="00A11333"/>
    <w:rsid w:val="00A91595"/>
    <w:rsid w:val="00AD6A93"/>
    <w:rsid w:val="00AE0631"/>
    <w:rsid w:val="00B8573F"/>
    <w:rsid w:val="00BA3EA5"/>
    <w:rsid w:val="00BA6D02"/>
    <w:rsid w:val="00BC5E6A"/>
    <w:rsid w:val="00BD4668"/>
    <w:rsid w:val="00BE241D"/>
    <w:rsid w:val="00C77F80"/>
    <w:rsid w:val="00CF3308"/>
    <w:rsid w:val="00D07BC2"/>
    <w:rsid w:val="00D717DA"/>
    <w:rsid w:val="00D72FD8"/>
    <w:rsid w:val="00DA29E7"/>
    <w:rsid w:val="00DC7C74"/>
    <w:rsid w:val="00DE61C1"/>
    <w:rsid w:val="00DE6768"/>
    <w:rsid w:val="00DE6E2D"/>
    <w:rsid w:val="00E05310"/>
    <w:rsid w:val="00E163BE"/>
    <w:rsid w:val="00E274B0"/>
    <w:rsid w:val="00E62544"/>
    <w:rsid w:val="00E66B0C"/>
    <w:rsid w:val="00E9786A"/>
    <w:rsid w:val="00EB1840"/>
    <w:rsid w:val="00EF439F"/>
    <w:rsid w:val="00EF5649"/>
    <w:rsid w:val="00F14E10"/>
    <w:rsid w:val="00F2179D"/>
    <w:rsid w:val="00F2610B"/>
    <w:rsid w:val="00F40F83"/>
    <w:rsid w:val="00F50621"/>
    <w:rsid w:val="00F95000"/>
    <w:rsid w:val="00FA16AC"/>
    <w:rsid w:val="00FD0A8B"/>
    <w:rsid w:val="00FE449D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AB75"/>
  <w15:chartTrackingRefBased/>
  <w15:docId w15:val="{F225AF9E-20F0-4A13-BC93-0DD4ABE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D8"/>
  </w:style>
  <w:style w:type="paragraph" w:styleId="Footer">
    <w:name w:val="footer"/>
    <w:basedOn w:val="Normal"/>
    <w:link w:val="FooterChar"/>
    <w:uiPriority w:val="99"/>
    <w:unhideWhenUsed/>
    <w:rsid w:val="00D7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6733-025D-4019-912B-03D040E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Takeda</dc:creator>
  <cp:keywords/>
  <dc:description/>
  <cp:lastModifiedBy>Maurice Takeda</cp:lastModifiedBy>
  <cp:revision>71</cp:revision>
  <dcterms:created xsi:type="dcterms:W3CDTF">2021-10-29T22:35:00Z</dcterms:created>
  <dcterms:modified xsi:type="dcterms:W3CDTF">2021-12-04T00:59:00Z</dcterms:modified>
</cp:coreProperties>
</file>